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3609" w14:textId="5491EBED" w:rsidR="00E60DF8" w:rsidRDefault="00555A1B" w:rsidP="00B23590">
      <w:pPr>
        <w:pStyle w:val="Tytu"/>
        <w:jc w:val="center"/>
      </w:pPr>
      <w:r>
        <w:t>Inauguracja roku szkolnego 202</w:t>
      </w:r>
      <w:r w:rsidR="00C72A25">
        <w:t>1</w:t>
      </w:r>
      <w:r>
        <w:t>-202</w:t>
      </w:r>
      <w:r w:rsidR="00C72A25">
        <w:t>2</w:t>
      </w:r>
      <w:r w:rsidR="00B23590">
        <w:t xml:space="preserve"> </w:t>
      </w:r>
      <w:r>
        <w:t>01/09/202</w:t>
      </w:r>
      <w:r w:rsidR="00C72A25">
        <w:t>1</w:t>
      </w:r>
    </w:p>
    <w:p w14:paraId="0D2341A0" w14:textId="77777777" w:rsidR="00555A1B" w:rsidRPr="00555A1B" w:rsidRDefault="00555A1B" w:rsidP="00555A1B"/>
    <w:p w14:paraId="5671C199" w14:textId="501E56DE" w:rsidR="0088300D" w:rsidRDefault="00555A1B" w:rsidP="00555A1B">
      <w:pPr>
        <w:pStyle w:val="Akapitzlist"/>
        <w:numPr>
          <w:ilvl w:val="0"/>
          <w:numId w:val="6"/>
        </w:numPr>
      </w:pPr>
      <w:r>
        <w:t xml:space="preserve">Inauguracja roku szkolnego dla Uczniów klas 1 technikum godzina </w:t>
      </w:r>
      <w:r w:rsidRPr="00F84FA6">
        <w:rPr>
          <w:b/>
          <w:bCs/>
        </w:rPr>
        <w:t>9.00</w:t>
      </w:r>
      <w:r>
        <w:t xml:space="preserve"> </w:t>
      </w:r>
      <w:r w:rsidR="00A43B78">
        <w:t>na dziedzińcu szkolnym,</w:t>
      </w:r>
      <w:r>
        <w:t xml:space="preserve"> następnie spotkania z wychowawcami klas według harmonogramu:</w:t>
      </w:r>
    </w:p>
    <w:p w14:paraId="50242A31" w14:textId="6EC20C02" w:rsidR="008B0357" w:rsidRDefault="008B0357" w:rsidP="008B0357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589C8B52" w14:textId="77777777" w:rsidTr="00FC5EFD">
        <w:tc>
          <w:tcPr>
            <w:tcW w:w="2259" w:type="dxa"/>
          </w:tcPr>
          <w:p w14:paraId="063D418D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77087D3C" w14:textId="77777777" w:rsidR="008B0357" w:rsidRPr="0007691E" w:rsidRDefault="008B0357" w:rsidP="00FC5EFD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FC5EFD">
        <w:tc>
          <w:tcPr>
            <w:tcW w:w="2259" w:type="dxa"/>
          </w:tcPr>
          <w:p w14:paraId="0899B5AA" w14:textId="4DDA803A" w:rsidR="008B0357" w:rsidRPr="0007691E" w:rsidRDefault="008B0357" w:rsidP="00FC5EFD">
            <w:r>
              <w:t xml:space="preserve">1 </w:t>
            </w:r>
            <w:proofErr w:type="spellStart"/>
            <w:r>
              <w:t>aT</w:t>
            </w:r>
            <w:proofErr w:type="spellEnd"/>
          </w:p>
        </w:tc>
        <w:tc>
          <w:tcPr>
            <w:tcW w:w="2568" w:type="dxa"/>
          </w:tcPr>
          <w:p w14:paraId="0BDAEB51" w14:textId="1C10C7A9" w:rsidR="008B0357" w:rsidRPr="0007691E" w:rsidRDefault="008B0357" w:rsidP="00FC5EFD">
            <w:r>
              <w:t xml:space="preserve">p. </w:t>
            </w:r>
            <w:r w:rsidR="00B628D5">
              <w:t>Paulina Bąkowska</w:t>
            </w:r>
          </w:p>
        </w:tc>
        <w:tc>
          <w:tcPr>
            <w:tcW w:w="838" w:type="dxa"/>
          </w:tcPr>
          <w:p w14:paraId="68822A83" w14:textId="7818591B" w:rsidR="008B0357" w:rsidRPr="0007691E" w:rsidRDefault="00C12032" w:rsidP="00FC5EFD">
            <w:r>
              <w:t>20</w:t>
            </w:r>
          </w:p>
        </w:tc>
      </w:tr>
      <w:tr w:rsidR="008B0357" w14:paraId="7C72360A" w14:textId="77777777" w:rsidTr="00FC5EFD">
        <w:tc>
          <w:tcPr>
            <w:tcW w:w="2259" w:type="dxa"/>
          </w:tcPr>
          <w:p w14:paraId="66EA224A" w14:textId="18201FF4" w:rsidR="008B0357" w:rsidRPr="0007691E" w:rsidRDefault="008B0357" w:rsidP="00FC5EFD">
            <w:r>
              <w:t xml:space="preserve">1 </w:t>
            </w:r>
            <w:proofErr w:type="spellStart"/>
            <w:r>
              <w:t>eT</w:t>
            </w:r>
            <w:proofErr w:type="spellEnd"/>
            <w:r>
              <w:t>/1tT</w:t>
            </w:r>
          </w:p>
        </w:tc>
        <w:tc>
          <w:tcPr>
            <w:tcW w:w="2568" w:type="dxa"/>
          </w:tcPr>
          <w:p w14:paraId="3F326133" w14:textId="42B3815C" w:rsidR="008B0357" w:rsidRPr="0007691E" w:rsidRDefault="008B0357" w:rsidP="00FC5EFD">
            <w:r>
              <w:t xml:space="preserve">p. </w:t>
            </w:r>
            <w:r w:rsidR="00B628D5">
              <w:t xml:space="preserve">Maria </w:t>
            </w:r>
            <w:proofErr w:type="spellStart"/>
            <w:r w:rsidR="00B628D5">
              <w:t>Dryjańska</w:t>
            </w:r>
            <w:proofErr w:type="spellEnd"/>
          </w:p>
        </w:tc>
        <w:tc>
          <w:tcPr>
            <w:tcW w:w="838" w:type="dxa"/>
          </w:tcPr>
          <w:p w14:paraId="0AC7C616" w14:textId="76A9C607" w:rsidR="008B0357" w:rsidRPr="0007691E" w:rsidRDefault="008B0357" w:rsidP="00FC5EFD">
            <w:r>
              <w:t>10</w:t>
            </w:r>
            <w:r w:rsidR="00A43B78">
              <w:t>4</w:t>
            </w:r>
          </w:p>
        </w:tc>
      </w:tr>
      <w:tr w:rsidR="008B0357" w14:paraId="0D327654" w14:textId="77777777" w:rsidTr="00FC5EFD">
        <w:tc>
          <w:tcPr>
            <w:tcW w:w="2259" w:type="dxa"/>
          </w:tcPr>
          <w:p w14:paraId="4490216F" w14:textId="16B9E999" w:rsidR="008B0357" w:rsidRPr="0007691E" w:rsidRDefault="008B0357" w:rsidP="00FC5EFD">
            <w:r>
              <w:t xml:space="preserve">1 </w:t>
            </w:r>
            <w:proofErr w:type="spellStart"/>
            <w:r>
              <w:t>fT</w:t>
            </w:r>
            <w:proofErr w:type="spellEnd"/>
          </w:p>
        </w:tc>
        <w:tc>
          <w:tcPr>
            <w:tcW w:w="2568" w:type="dxa"/>
          </w:tcPr>
          <w:p w14:paraId="685F6647" w14:textId="1305451E" w:rsidR="008B0357" w:rsidRPr="0007691E" w:rsidRDefault="008B0357" w:rsidP="00FC5EFD">
            <w:r>
              <w:t xml:space="preserve">p. </w:t>
            </w:r>
            <w:r w:rsidR="00C12032">
              <w:t>Karolina Czyż</w:t>
            </w:r>
          </w:p>
        </w:tc>
        <w:tc>
          <w:tcPr>
            <w:tcW w:w="838" w:type="dxa"/>
          </w:tcPr>
          <w:p w14:paraId="2EE3B285" w14:textId="1A2C3C8F" w:rsidR="008B0357" w:rsidRPr="0007691E" w:rsidRDefault="00C12032" w:rsidP="00FC5EFD">
            <w:r>
              <w:t>22</w:t>
            </w:r>
          </w:p>
        </w:tc>
      </w:tr>
      <w:tr w:rsidR="008B0357" w14:paraId="5A7932C9" w14:textId="77777777" w:rsidTr="00FC5EFD">
        <w:tc>
          <w:tcPr>
            <w:tcW w:w="2259" w:type="dxa"/>
          </w:tcPr>
          <w:p w14:paraId="63F21F00" w14:textId="013E47A6" w:rsidR="008B0357" w:rsidRPr="0007691E" w:rsidRDefault="008B0357" w:rsidP="00FC5EFD">
            <w:r>
              <w:t>1 i1T</w:t>
            </w:r>
          </w:p>
        </w:tc>
        <w:tc>
          <w:tcPr>
            <w:tcW w:w="2568" w:type="dxa"/>
          </w:tcPr>
          <w:p w14:paraId="5A9C1C77" w14:textId="1152470B" w:rsidR="008B0357" w:rsidRPr="0007691E" w:rsidRDefault="008B0357" w:rsidP="00FC5EFD">
            <w:r>
              <w:t xml:space="preserve">p. </w:t>
            </w:r>
            <w:r w:rsidR="00B628D5">
              <w:t>Ewelina Kawczyńska</w:t>
            </w:r>
          </w:p>
        </w:tc>
        <w:tc>
          <w:tcPr>
            <w:tcW w:w="838" w:type="dxa"/>
          </w:tcPr>
          <w:p w14:paraId="31FCD66D" w14:textId="36C1E972" w:rsidR="008B0357" w:rsidRPr="0007691E" w:rsidRDefault="008B0357" w:rsidP="00FC5EFD">
            <w:r>
              <w:t>10</w:t>
            </w:r>
            <w:r w:rsidR="00A43B78">
              <w:t>6</w:t>
            </w:r>
          </w:p>
        </w:tc>
      </w:tr>
      <w:tr w:rsidR="008B0357" w14:paraId="26C33C8B" w14:textId="77777777" w:rsidTr="00FC5EFD">
        <w:tc>
          <w:tcPr>
            <w:tcW w:w="2259" w:type="dxa"/>
          </w:tcPr>
          <w:p w14:paraId="769E2661" w14:textId="74783386" w:rsidR="008B0357" w:rsidRDefault="008B0357" w:rsidP="00FC5EFD">
            <w:r>
              <w:t>1 i2T</w:t>
            </w:r>
          </w:p>
        </w:tc>
        <w:tc>
          <w:tcPr>
            <w:tcW w:w="2568" w:type="dxa"/>
          </w:tcPr>
          <w:p w14:paraId="2C333D84" w14:textId="0EAC6081" w:rsidR="008B0357" w:rsidRPr="0007691E" w:rsidRDefault="008B0357" w:rsidP="00FC5EFD">
            <w:r>
              <w:t xml:space="preserve">p. </w:t>
            </w:r>
            <w:r w:rsidR="00850182">
              <w:t>Monika Kasperska</w:t>
            </w:r>
          </w:p>
        </w:tc>
        <w:tc>
          <w:tcPr>
            <w:tcW w:w="838" w:type="dxa"/>
          </w:tcPr>
          <w:p w14:paraId="44CBC88B" w14:textId="1A15D6C8" w:rsidR="008B0357" w:rsidRDefault="00C12032" w:rsidP="00FC5EFD">
            <w:r>
              <w:t>19</w:t>
            </w:r>
          </w:p>
        </w:tc>
      </w:tr>
      <w:tr w:rsidR="008B0357" w14:paraId="7EE6315D" w14:textId="77777777" w:rsidTr="00FC5EFD">
        <w:tc>
          <w:tcPr>
            <w:tcW w:w="2259" w:type="dxa"/>
          </w:tcPr>
          <w:p w14:paraId="2AF6637C" w14:textId="21F7B62A" w:rsidR="008B0357" w:rsidRDefault="008B0357" w:rsidP="00FC5EFD"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  <w:tc>
          <w:tcPr>
            <w:tcW w:w="2568" w:type="dxa"/>
          </w:tcPr>
          <w:p w14:paraId="49534E5C" w14:textId="0C11AF10" w:rsidR="008B0357" w:rsidRPr="0007691E" w:rsidRDefault="008B0357" w:rsidP="00FC5EFD">
            <w:r>
              <w:t xml:space="preserve">p. </w:t>
            </w:r>
            <w:r w:rsidR="00B628D5">
              <w:t>Urszula Cichocka</w:t>
            </w:r>
          </w:p>
        </w:tc>
        <w:tc>
          <w:tcPr>
            <w:tcW w:w="838" w:type="dxa"/>
          </w:tcPr>
          <w:p w14:paraId="1BF1EFBF" w14:textId="29AD86CA" w:rsidR="008B0357" w:rsidRDefault="008B0357" w:rsidP="00FC5EFD">
            <w:r>
              <w:t>10</w:t>
            </w:r>
            <w:r w:rsidR="00A43B78">
              <w:t>8</w:t>
            </w:r>
          </w:p>
        </w:tc>
      </w:tr>
      <w:tr w:rsidR="00A43B78" w14:paraId="61E639B9" w14:textId="77777777" w:rsidTr="00FC5EFD">
        <w:tc>
          <w:tcPr>
            <w:tcW w:w="2259" w:type="dxa"/>
          </w:tcPr>
          <w:p w14:paraId="47863CCF" w14:textId="186CA544" w:rsidR="00A43B78" w:rsidRDefault="00A43B78" w:rsidP="00FC5EFD">
            <w:r>
              <w:t>1rT</w:t>
            </w:r>
          </w:p>
        </w:tc>
        <w:tc>
          <w:tcPr>
            <w:tcW w:w="2568" w:type="dxa"/>
          </w:tcPr>
          <w:p w14:paraId="03D7AB0B" w14:textId="6E25FC86" w:rsidR="00A43B78" w:rsidRDefault="00A43B78" w:rsidP="00FC5EFD">
            <w:r>
              <w:t xml:space="preserve">p. </w:t>
            </w:r>
            <w:r w:rsidR="00B628D5">
              <w:t>Urszula Jeznach</w:t>
            </w:r>
          </w:p>
        </w:tc>
        <w:tc>
          <w:tcPr>
            <w:tcW w:w="838" w:type="dxa"/>
          </w:tcPr>
          <w:p w14:paraId="03C9704F" w14:textId="50B2EC71" w:rsidR="00A43B78" w:rsidRDefault="00A43B78" w:rsidP="00FC5EFD">
            <w:r>
              <w:t>109</w:t>
            </w:r>
          </w:p>
        </w:tc>
      </w:tr>
    </w:tbl>
    <w:p w14:paraId="6A74EEC6" w14:textId="005192D0" w:rsidR="00555A1B" w:rsidRDefault="00555A1B" w:rsidP="00555A1B"/>
    <w:p w14:paraId="2967FF8D" w14:textId="0028C123" w:rsidR="00901BA1" w:rsidRDefault="008F236E" w:rsidP="008F236E">
      <w:pPr>
        <w:pStyle w:val="Akapitzlist"/>
        <w:numPr>
          <w:ilvl w:val="0"/>
          <w:numId w:val="6"/>
        </w:numPr>
      </w:pPr>
      <w:bookmarkStart w:id="0" w:name="_Hlk79137226"/>
      <w:r>
        <w:t xml:space="preserve">Inauguracja roku szkolnego dla Uczniów klas 2 technikum godzina </w:t>
      </w:r>
      <w:r w:rsidR="00A43B78" w:rsidRPr="00A43B78">
        <w:rPr>
          <w:b/>
          <w:bCs/>
        </w:rPr>
        <w:t>9.00</w:t>
      </w:r>
    </w:p>
    <w:p w14:paraId="5479D568" w14:textId="4C394C4A" w:rsidR="00555A1B" w:rsidRDefault="008F236E" w:rsidP="00A43B78">
      <w:pPr>
        <w:pStyle w:val="Akapitzlist"/>
        <w:ind w:left="1080"/>
      </w:pPr>
      <w:r>
        <w:t xml:space="preserve"> z wychowawcami klas według harmonogramu:</w:t>
      </w:r>
    </w:p>
    <w:p w14:paraId="4D309C28" w14:textId="5513C8E4" w:rsidR="00C12032" w:rsidRDefault="00C12032" w:rsidP="00C12032">
      <w:pPr>
        <w:pStyle w:val="Akapitzlist"/>
        <w:numPr>
          <w:ilvl w:val="0"/>
          <w:numId w:val="12"/>
        </w:numPr>
      </w:pPr>
      <w:r>
        <w:t xml:space="preserve">Uczniowie klas drugich proszeni są o zabranie stroju sportowego, po spotkaniach z wychowawcami, odbędą się zajęcia integracyjne. </w:t>
      </w:r>
    </w:p>
    <w:bookmarkEnd w:id="0"/>
    <w:p w14:paraId="63C00F14" w14:textId="77777777" w:rsidR="00A43B78" w:rsidRPr="000603FE" w:rsidRDefault="00A43B78" w:rsidP="00A43B78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2CA3024B" w14:textId="77777777" w:rsidTr="00F54943">
        <w:tc>
          <w:tcPr>
            <w:tcW w:w="2259" w:type="dxa"/>
          </w:tcPr>
          <w:p w14:paraId="651CEB9D" w14:textId="77777777" w:rsidR="008B0357" w:rsidRPr="0007691E" w:rsidRDefault="008B0357" w:rsidP="00EB0785">
            <w:pPr>
              <w:rPr>
                <w:b/>
              </w:rPr>
            </w:pPr>
            <w:bookmarkStart w:id="1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2187C87E" w14:textId="77777777" w:rsidR="008B0357" w:rsidRPr="0007691E" w:rsidRDefault="008B0357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F54943">
        <w:tc>
          <w:tcPr>
            <w:tcW w:w="2259" w:type="dxa"/>
          </w:tcPr>
          <w:p w14:paraId="049BD416" w14:textId="32582C06" w:rsidR="008B0357" w:rsidRPr="0007691E" w:rsidRDefault="008B0357" w:rsidP="00EB0785">
            <w:bookmarkStart w:id="2" w:name="_Hlk49339656"/>
            <w:r>
              <w:t>2aT</w:t>
            </w:r>
          </w:p>
        </w:tc>
        <w:tc>
          <w:tcPr>
            <w:tcW w:w="2568" w:type="dxa"/>
          </w:tcPr>
          <w:p w14:paraId="6924057D" w14:textId="0657FAB8" w:rsidR="008B0357" w:rsidRPr="0007691E" w:rsidRDefault="008B0357" w:rsidP="00EB0785">
            <w:r w:rsidRPr="0007691E">
              <w:t xml:space="preserve">p. </w:t>
            </w:r>
            <w:r w:rsidR="009433CB">
              <w:t xml:space="preserve">P. </w:t>
            </w:r>
            <w:proofErr w:type="spellStart"/>
            <w:r w:rsidR="009433CB">
              <w:t>Kurasińska</w:t>
            </w:r>
            <w:proofErr w:type="spellEnd"/>
          </w:p>
        </w:tc>
        <w:tc>
          <w:tcPr>
            <w:tcW w:w="838" w:type="dxa"/>
          </w:tcPr>
          <w:p w14:paraId="25F380C7" w14:textId="0B9887B6" w:rsidR="008B0357" w:rsidRPr="0007691E" w:rsidRDefault="00A43B78" w:rsidP="00EB0785">
            <w:r>
              <w:t>20</w:t>
            </w:r>
            <w:r w:rsidR="00C12032">
              <w:t>6</w:t>
            </w:r>
          </w:p>
        </w:tc>
      </w:tr>
      <w:tr w:rsidR="008B0357" w:rsidRPr="0007691E" w14:paraId="3F226F6F" w14:textId="77777777" w:rsidTr="00F54943">
        <w:tc>
          <w:tcPr>
            <w:tcW w:w="2259" w:type="dxa"/>
          </w:tcPr>
          <w:p w14:paraId="121722A2" w14:textId="4B18B99D" w:rsidR="008B0357" w:rsidRPr="0007691E" w:rsidRDefault="008B0357" w:rsidP="00EB0785">
            <w:r>
              <w:t>2eT</w:t>
            </w:r>
            <w:r w:rsidR="00A43B78">
              <w:t>/</w:t>
            </w:r>
            <w:proofErr w:type="spellStart"/>
            <w:r w:rsidR="00A43B78">
              <w:t>tT</w:t>
            </w:r>
            <w:proofErr w:type="spellEnd"/>
          </w:p>
        </w:tc>
        <w:tc>
          <w:tcPr>
            <w:tcW w:w="2568" w:type="dxa"/>
          </w:tcPr>
          <w:p w14:paraId="1C985993" w14:textId="5C6910FD" w:rsidR="008B0357" w:rsidRPr="0007691E" w:rsidRDefault="008B0357" w:rsidP="00EB0785">
            <w:r w:rsidRPr="0007691E">
              <w:t xml:space="preserve">p. </w:t>
            </w:r>
            <w:r w:rsidR="009433CB">
              <w:t>A. Karwasz</w:t>
            </w:r>
          </w:p>
        </w:tc>
        <w:tc>
          <w:tcPr>
            <w:tcW w:w="838" w:type="dxa"/>
          </w:tcPr>
          <w:p w14:paraId="1BB12323" w14:textId="55F5396F" w:rsidR="008B0357" w:rsidRPr="0007691E" w:rsidRDefault="00A43B78" w:rsidP="00EB0785">
            <w:r>
              <w:t>20</w:t>
            </w:r>
            <w:r w:rsidR="00C12032">
              <w:t>5</w:t>
            </w:r>
          </w:p>
        </w:tc>
      </w:tr>
      <w:tr w:rsidR="008B0357" w:rsidRPr="0007691E" w14:paraId="24DB31D7" w14:textId="77777777" w:rsidTr="00F54943">
        <w:tc>
          <w:tcPr>
            <w:tcW w:w="2259" w:type="dxa"/>
          </w:tcPr>
          <w:p w14:paraId="2719D742" w14:textId="0E95A995" w:rsidR="008B0357" w:rsidRPr="0007691E" w:rsidRDefault="008B0357" w:rsidP="00EB0785">
            <w:r>
              <w:t xml:space="preserve">2 </w:t>
            </w:r>
            <w:proofErr w:type="spellStart"/>
            <w:r>
              <w:t>fT</w:t>
            </w:r>
            <w:proofErr w:type="spellEnd"/>
          </w:p>
        </w:tc>
        <w:tc>
          <w:tcPr>
            <w:tcW w:w="2568" w:type="dxa"/>
          </w:tcPr>
          <w:p w14:paraId="2563C1F7" w14:textId="34DFC981" w:rsidR="008B0357" w:rsidRPr="0007691E" w:rsidRDefault="008B0357" w:rsidP="00EB0785">
            <w:r w:rsidRPr="0007691E">
              <w:t xml:space="preserve">p. </w:t>
            </w:r>
            <w:r w:rsidR="009433CB">
              <w:t>Ewa Drygas</w:t>
            </w:r>
          </w:p>
        </w:tc>
        <w:tc>
          <w:tcPr>
            <w:tcW w:w="838" w:type="dxa"/>
          </w:tcPr>
          <w:p w14:paraId="7F14E30A" w14:textId="0E0A066D" w:rsidR="008B0357" w:rsidRPr="0007691E" w:rsidRDefault="00A43B78" w:rsidP="00EB0785">
            <w:r>
              <w:t>207</w:t>
            </w:r>
          </w:p>
        </w:tc>
      </w:tr>
      <w:tr w:rsidR="008B0357" w:rsidRPr="0007691E" w14:paraId="59C1AF9A" w14:textId="77777777" w:rsidTr="00F54943">
        <w:tc>
          <w:tcPr>
            <w:tcW w:w="2259" w:type="dxa"/>
          </w:tcPr>
          <w:p w14:paraId="0813D0C9" w14:textId="1E978209" w:rsidR="008B0357" w:rsidRPr="0007691E" w:rsidRDefault="008B0357" w:rsidP="00EB0785">
            <w:r>
              <w:t>2i1T</w:t>
            </w:r>
          </w:p>
        </w:tc>
        <w:tc>
          <w:tcPr>
            <w:tcW w:w="2568" w:type="dxa"/>
          </w:tcPr>
          <w:p w14:paraId="7B3D7406" w14:textId="30B8D434" w:rsidR="008B0357" w:rsidRPr="0007691E" w:rsidRDefault="008B0357" w:rsidP="00EB0785">
            <w:r w:rsidRPr="0007691E">
              <w:t xml:space="preserve">p. </w:t>
            </w:r>
            <w:r w:rsidR="00C12032">
              <w:t>Grzegorz Tomczak</w:t>
            </w:r>
          </w:p>
        </w:tc>
        <w:tc>
          <w:tcPr>
            <w:tcW w:w="838" w:type="dxa"/>
          </w:tcPr>
          <w:p w14:paraId="7F99158B" w14:textId="15B245E8" w:rsidR="008B0357" w:rsidRPr="0007691E" w:rsidRDefault="00A43B78" w:rsidP="00EB0785">
            <w:r>
              <w:t>20</w:t>
            </w:r>
            <w:r w:rsidR="00C12032">
              <w:t>2</w:t>
            </w:r>
          </w:p>
        </w:tc>
      </w:tr>
      <w:tr w:rsidR="008B0357" w:rsidRPr="0007691E" w14:paraId="557E97C9" w14:textId="77777777" w:rsidTr="00F54943">
        <w:tc>
          <w:tcPr>
            <w:tcW w:w="2259" w:type="dxa"/>
          </w:tcPr>
          <w:p w14:paraId="767A8D98" w14:textId="356462FF" w:rsidR="008B0357" w:rsidRDefault="008B0357" w:rsidP="00EB0785">
            <w:r>
              <w:t>2i2T</w:t>
            </w:r>
          </w:p>
        </w:tc>
        <w:tc>
          <w:tcPr>
            <w:tcW w:w="2568" w:type="dxa"/>
          </w:tcPr>
          <w:p w14:paraId="5696FA93" w14:textId="153046F9" w:rsidR="008B0357" w:rsidRPr="0007691E" w:rsidRDefault="008B0357" w:rsidP="00EB0785">
            <w:r>
              <w:t xml:space="preserve">p. </w:t>
            </w:r>
            <w:r w:rsidR="00B628D5">
              <w:t>Katarzyna Smulska</w:t>
            </w:r>
          </w:p>
        </w:tc>
        <w:tc>
          <w:tcPr>
            <w:tcW w:w="838" w:type="dxa"/>
          </w:tcPr>
          <w:p w14:paraId="7917CB11" w14:textId="40CC2AC2" w:rsidR="008B0357" w:rsidRDefault="008B0357" w:rsidP="00EB0785">
            <w:r>
              <w:t>20</w:t>
            </w:r>
            <w:r w:rsidR="00A43B78">
              <w:t>9</w:t>
            </w:r>
          </w:p>
        </w:tc>
      </w:tr>
      <w:tr w:rsidR="008B0357" w:rsidRPr="0007691E" w14:paraId="51F13AEE" w14:textId="77777777" w:rsidTr="00F54943">
        <w:tc>
          <w:tcPr>
            <w:tcW w:w="2259" w:type="dxa"/>
          </w:tcPr>
          <w:p w14:paraId="7491CC4A" w14:textId="5736F1C6" w:rsidR="008B0357" w:rsidRDefault="008B0357" w:rsidP="00EB0785">
            <w:r>
              <w:t>2</w:t>
            </w:r>
            <w:r w:rsidR="00A43B78">
              <w:t>pT</w:t>
            </w:r>
          </w:p>
        </w:tc>
        <w:tc>
          <w:tcPr>
            <w:tcW w:w="2568" w:type="dxa"/>
          </w:tcPr>
          <w:p w14:paraId="18571DA9" w14:textId="556C582C" w:rsidR="008B0357" w:rsidRPr="0007691E" w:rsidRDefault="008B0357" w:rsidP="00EB0785">
            <w:r>
              <w:t xml:space="preserve">p. </w:t>
            </w:r>
            <w:r w:rsidR="009433CB">
              <w:t>Katarzyna Paprzycka</w:t>
            </w:r>
          </w:p>
        </w:tc>
        <w:tc>
          <w:tcPr>
            <w:tcW w:w="838" w:type="dxa"/>
          </w:tcPr>
          <w:p w14:paraId="611989B9" w14:textId="280DF777" w:rsidR="008B0357" w:rsidRDefault="00C12032" w:rsidP="00E56B57">
            <w:r>
              <w:t>105</w:t>
            </w:r>
          </w:p>
        </w:tc>
      </w:tr>
      <w:bookmarkEnd w:id="1"/>
      <w:bookmarkEnd w:id="2"/>
    </w:tbl>
    <w:p w14:paraId="2E6E9255" w14:textId="24DBCF91" w:rsidR="00E60DF8" w:rsidRDefault="00E60DF8" w:rsidP="00E7221D"/>
    <w:p w14:paraId="1FB6AD24" w14:textId="77777777" w:rsidR="00D57836" w:rsidRDefault="00D57836" w:rsidP="00E7221D"/>
    <w:p w14:paraId="026E2C16" w14:textId="404E34DE" w:rsidR="008B0357" w:rsidRDefault="00A43B78" w:rsidP="00C72A25">
      <w:pPr>
        <w:pStyle w:val="Akapitzlist"/>
        <w:numPr>
          <w:ilvl w:val="0"/>
          <w:numId w:val="6"/>
        </w:numPr>
      </w:pPr>
      <w:r>
        <w:t xml:space="preserve">Inauguracja roku szkolnego dla Uczniów klas 3G </w:t>
      </w:r>
      <w:r w:rsidR="00C12032">
        <w:t>t</w:t>
      </w:r>
      <w:r>
        <w:t>echnikum</w:t>
      </w:r>
      <w:r w:rsidR="00B239B1">
        <w:t xml:space="preserve"> oraz szkoły branżowej</w:t>
      </w:r>
      <w:r>
        <w:t xml:space="preserve"> godzina </w:t>
      </w:r>
      <w:r w:rsidR="00C12032">
        <w:rPr>
          <w:b/>
          <w:bCs/>
        </w:rPr>
        <w:t>12.00</w:t>
      </w:r>
      <w:r>
        <w:t xml:space="preserve"> z wychowawcami klas wedłu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2444"/>
        <w:gridCol w:w="1262"/>
      </w:tblGrid>
      <w:tr w:rsidR="008B0357" w14:paraId="4847CC66" w14:textId="77777777" w:rsidTr="00D93AD0">
        <w:tc>
          <w:tcPr>
            <w:tcW w:w="1676" w:type="dxa"/>
          </w:tcPr>
          <w:p w14:paraId="62F0807F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444" w:type="dxa"/>
          </w:tcPr>
          <w:p w14:paraId="3F7E7C20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262" w:type="dxa"/>
          </w:tcPr>
          <w:p w14:paraId="726CB85B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1C8D1FFC" w14:textId="77777777" w:rsidTr="00D93AD0">
        <w:tc>
          <w:tcPr>
            <w:tcW w:w="1676" w:type="dxa"/>
          </w:tcPr>
          <w:p w14:paraId="05793D53" w14:textId="75221AB3" w:rsidR="008B0357" w:rsidRDefault="00A43B78" w:rsidP="00D60044">
            <w:r>
              <w:t>3</w:t>
            </w:r>
            <w:r w:rsidR="008B0357">
              <w:t>GaT</w:t>
            </w:r>
          </w:p>
        </w:tc>
        <w:tc>
          <w:tcPr>
            <w:tcW w:w="2444" w:type="dxa"/>
          </w:tcPr>
          <w:p w14:paraId="17324B95" w14:textId="77777777" w:rsidR="008B0357" w:rsidRDefault="008B0357" w:rsidP="00D60044">
            <w:r>
              <w:t xml:space="preserve">p. p. Marika </w:t>
            </w:r>
            <w:proofErr w:type="spellStart"/>
            <w:r>
              <w:t>Drogla</w:t>
            </w:r>
            <w:proofErr w:type="spellEnd"/>
          </w:p>
        </w:tc>
        <w:tc>
          <w:tcPr>
            <w:tcW w:w="1262" w:type="dxa"/>
          </w:tcPr>
          <w:p w14:paraId="7F8A4FF8" w14:textId="566FF6EE" w:rsidR="008B0357" w:rsidRDefault="008B0357" w:rsidP="00E56B57">
            <w:r>
              <w:t>1</w:t>
            </w:r>
            <w:r w:rsidR="00B239B1">
              <w:t>9</w:t>
            </w:r>
          </w:p>
        </w:tc>
      </w:tr>
      <w:tr w:rsidR="008B0357" w14:paraId="6ECD2A90" w14:textId="77777777" w:rsidTr="00D93AD0">
        <w:tc>
          <w:tcPr>
            <w:tcW w:w="1676" w:type="dxa"/>
          </w:tcPr>
          <w:p w14:paraId="6D10BDEB" w14:textId="6B7EC9B2" w:rsidR="008B0357" w:rsidRDefault="00A43B78" w:rsidP="00D60044">
            <w:r>
              <w:t>3</w:t>
            </w:r>
            <w:r w:rsidR="008B0357">
              <w:t>GeT</w:t>
            </w:r>
          </w:p>
        </w:tc>
        <w:tc>
          <w:tcPr>
            <w:tcW w:w="2444" w:type="dxa"/>
          </w:tcPr>
          <w:p w14:paraId="3652C321" w14:textId="77777777" w:rsidR="008B0357" w:rsidRDefault="008B0357" w:rsidP="00D60044">
            <w:r>
              <w:t>p. Aleksandra Stachowiak</w:t>
            </w:r>
          </w:p>
        </w:tc>
        <w:tc>
          <w:tcPr>
            <w:tcW w:w="1262" w:type="dxa"/>
          </w:tcPr>
          <w:p w14:paraId="20148C0D" w14:textId="79ECE5C4" w:rsidR="008B0357" w:rsidRDefault="00B239B1" w:rsidP="00D60044">
            <w:r>
              <w:t>20</w:t>
            </w:r>
          </w:p>
        </w:tc>
      </w:tr>
      <w:tr w:rsidR="008B0357" w14:paraId="15439C2D" w14:textId="77777777" w:rsidTr="00D93AD0">
        <w:tc>
          <w:tcPr>
            <w:tcW w:w="1676" w:type="dxa"/>
          </w:tcPr>
          <w:p w14:paraId="4FE6CC19" w14:textId="54697F76" w:rsidR="008B0357" w:rsidRDefault="00A43B78" w:rsidP="00D60044">
            <w:r>
              <w:t>3</w:t>
            </w:r>
            <w:r w:rsidR="008B0357">
              <w:t>GfT</w:t>
            </w:r>
          </w:p>
        </w:tc>
        <w:tc>
          <w:tcPr>
            <w:tcW w:w="2444" w:type="dxa"/>
          </w:tcPr>
          <w:p w14:paraId="6430C999" w14:textId="77777777" w:rsidR="008B0357" w:rsidRDefault="008B0357" w:rsidP="00D60044">
            <w:r>
              <w:t>p. Agata Witkowska</w:t>
            </w:r>
          </w:p>
        </w:tc>
        <w:tc>
          <w:tcPr>
            <w:tcW w:w="1262" w:type="dxa"/>
          </w:tcPr>
          <w:p w14:paraId="3EB2EFB6" w14:textId="528BB0AD" w:rsidR="008B0357" w:rsidRDefault="00B239B1" w:rsidP="00D60044">
            <w:r>
              <w:t>22</w:t>
            </w:r>
          </w:p>
        </w:tc>
      </w:tr>
      <w:tr w:rsidR="008B0357" w14:paraId="47876D0C" w14:textId="77777777" w:rsidTr="00D93AD0">
        <w:tc>
          <w:tcPr>
            <w:tcW w:w="1676" w:type="dxa"/>
          </w:tcPr>
          <w:p w14:paraId="5DCB2936" w14:textId="68298EDF" w:rsidR="008B0357" w:rsidRDefault="00A43B78" w:rsidP="00D60044">
            <w:r>
              <w:t>3</w:t>
            </w:r>
            <w:r w:rsidR="008B0357">
              <w:t>Gi1T</w:t>
            </w:r>
          </w:p>
        </w:tc>
        <w:tc>
          <w:tcPr>
            <w:tcW w:w="2444" w:type="dxa"/>
          </w:tcPr>
          <w:p w14:paraId="55F8E5AA" w14:textId="77777777" w:rsidR="008B0357" w:rsidRDefault="008B0357" w:rsidP="00D60044">
            <w:r>
              <w:t xml:space="preserve">p. Sławomir </w:t>
            </w:r>
            <w:proofErr w:type="spellStart"/>
            <w:r>
              <w:t>Sobiło</w:t>
            </w:r>
            <w:proofErr w:type="spellEnd"/>
          </w:p>
        </w:tc>
        <w:tc>
          <w:tcPr>
            <w:tcW w:w="1262" w:type="dxa"/>
          </w:tcPr>
          <w:p w14:paraId="488F9DEC" w14:textId="035D78E1" w:rsidR="008B0357" w:rsidRDefault="00B239B1" w:rsidP="00D60044">
            <w:r>
              <w:t>201</w:t>
            </w:r>
          </w:p>
        </w:tc>
      </w:tr>
      <w:tr w:rsidR="008B0357" w14:paraId="7FD39509" w14:textId="77777777" w:rsidTr="00D93AD0">
        <w:tc>
          <w:tcPr>
            <w:tcW w:w="1676" w:type="dxa"/>
          </w:tcPr>
          <w:p w14:paraId="316F3F20" w14:textId="4595804F" w:rsidR="008B0357" w:rsidRDefault="00A43B78" w:rsidP="00D60044">
            <w:r>
              <w:t>3</w:t>
            </w:r>
            <w:r w:rsidR="008B0357">
              <w:t>Gi2T</w:t>
            </w:r>
          </w:p>
        </w:tc>
        <w:tc>
          <w:tcPr>
            <w:tcW w:w="2444" w:type="dxa"/>
          </w:tcPr>
          <w:p w14:paraId="13D57955" w14:textId="77777777" w:rsidR="008B0357" w:rsidRDefault="008B0357" w:rsidP="00D60044">
            <w:r>
              <w:t>p. Joanna Gągorowska</w:t>
            </w:r>
          </w:p>
        </w:tc>
        <w:tc>
          <w:tcPr>
            <w:tcW w:w="1262" w:type="dxa"/>
          </w:tcPr>
          <w:p w14:paraId="7F9C6906" w14:textId="5188333D" w:rsidR="008B0357" w:rsidRDefault="00C12032" w:rsidP="00D60044">
            <w:r>
              <w:t>109</w:t>
            </w:r>
          </w:p>
        </w:tc>
      </w:tr>
      <w:tr w:rsidR="008B0357" w14:paraId="70D0F94D" w14:textId="77777777" w:rsidTr="00D93AD0">
        <w:tc>
          <w:tcPr>
            <w:tcW w:w="1676" w:type="dxa"/>
          </w:tcPr>
          <w:p w14:paraId="7309882E" w14:textId="20EC9ADB" w:rsidR="008B0357" w:rsidRDefault="00A43B78" w:rsidP="00D60044">
            <w:r>
              <w:t>3</w:t>
            </w:r>
            <w:r w:rsidR="008B0357">
              <w:t>GtT</w:t>
            </w:r>
          </w:p>
        </w:tc>
        <w:tc>
          <w:tcPr>
            <w:tcW w:w="2444" w:type="dxa"/>
          </w:tcPr>
          <w:p w14:paraId="4FBA4E1D" w14:textId="77777777" w:rsidR="008B0357" w:rsidRDefault="008B0357" w:rsidP="00D60044">
            <w:r>
              <w:t>p. Beata Pudełko</w:t>
            </w:r>
          </w:p>
        </w:tc>
        <w:tc>
          <w:tcPr>
            <w:tcW w:w="1262" w:type="dxa"/>
          </w:tcPr>
          <w:p w14:paraId="39537CB0" w14:textId="1235169A" w:rsidR="008B0357" w:rsidRDefault="00B239B1" w:rsidP="00D60044">
            <w:r>
              <w:t>210</w:t>
            </w:r>
          </w:p>
        </w:tc>
      </w:tr>
      <w:tr w:rsidR="008B0357" w14:paraId="27529D47" w14:textId="77777777" w:rsidTr="00D93AD0">
        <w:tc>
          <w:tcPr>
            <w:tcW w:w="1676" w:type="dxa"/>
          </w:tcPr>
          <w:p w14:paraId="1BF905D9" w14:textId="2D2ABF25" w:rsidR="008B0357" w:rsidRDefault="00A43B78" w:rsidP="00D60044">
            <w:r>
              <w:t>3</w:t>
            </w:r>
            <w:r w:rsidR="008B0357">
              <w:t xml:space="preserve">eB </w:t>
            </w:r>
          </w:p>
        </w:tc>
        <w:tc>
          <w:tcPr>
            <w:tcW w:w="2444" w:type="dxa"/>
          </w:tcPr>
          <w:p w14:paraId="3B620783" w14:textId="77777777" w:rsidR="008B0357" w:rsidRDefault="008B0357" w:rsidP="00D60044">
            <w:r>
              <w:t>p. Zenon Kupsik</w:t>
            </w:r>
          </w:p>
        </w:tc>
        <w:tc>
          <w:tcPr>
            <w:tcW w:w="1262" w:type="dxa"/>
          </w:tcPr>
          <w:p w14:paraId="3AC6F07A" w14:textId="20AC5A31" w:rsidR="008B0357" w:rsidRDefault="00C12032" w:rsidP="00D60044">
            <w:r>
              <w:t>103</w:t>
            </w:r>
          </w:p>
        </w:tc>
      </w:tr>
    </w:tbl>
    <w:p w14:paraId="27688057" w14:textId="40E44747" w:rsidR="00EE0645" w:rsidRDefault="00EE0645" w:rsidP="00B23590">
      <w:pPr>
        <w:rPr>
          <w:u w:val="single"/>
        </w:rPr>
      </w:pPr>
    </w:p>
    <w:p w14:paraId="40EC0596" w14:textId="56D91CB4" w:rsidR="00901BA1" w:rsidRDefault="008F236E" w:rsidP="00A43B78">
      <w:pPr>
        <w:pStyle w:val="Akapitzlist"/>
        <w:numPr>
          <w:ilvl w:val="0"/>
          <w:numId w:val="6"/>
        </w:numPr>
      </w:pPr>
      <w:r>
        <w:t xml:space="preserve">Inauguracja roku szkolnego dla Uczniów klas 3 </w:t>
      </w:r>
      <w:r w:rsidR="00B239B1">
        <w:t>PT</w:t>
      </w:r>
      <w:r>
        <w:t xml:space="preserve"> godzina </w:t>
      </w:r>
      <w:r w:rsidR="00A43B78" w:rsidRPr="00C72A25">
        <w:rPr>
          <w:b/>
          <w:bCs/>
        </w:rPr>
        <w:t>1</w:t>
      </w:r>
      <w:r w:rsidR="00C12032">
        <w:rPr>
          <w:b/>
          <w:bCs/>
        </w:rPr>
        <w:t>2</w:t>
      </w:r>
      <w:r w:rsidR="00A43B78" w:rsidRPr="00C72A25">
        <w:rPr>
          <w:b/>
          <w:bCs/>
        </w:rPr>
        <w:t>.00</w:t>
      </w:r>
      <w:r>
        <w:t xml:space="preserve"> </w:t>
      </w:r>
    </w:p>
    <w:p w14:paraId="5A4DFADB" w14:textId="19C4C61C" w:rsidR="008F236E" w:rsidRDefault="008F236E" w:rsidP="00901BA1">
      <w:pPr>
        <w:pStyle w:val="Akapitzlist"/>
        <w:ind w:left="1080"/>
      </w:pPr>
      <w:r>
        <w:t>z wychowawcami klas według harmonogramu:</w:t>
      </w:r>
    </w:p>
    <w:p w14:paraId="2CF0D885" w14:textId="2EAF3092" w:rsidR="00B239B1" w:rsidRDefault="00B239B1" w:rsidP="00901BA1">
      <w:pPr>
        <w:pStyle w:val="Akapitzlist"/>
        <w:ind w:left="1080"/>
      </w:pPr>
    </w:p>
    <w:p w14:paraId="11E72B1B" w14:textId="6C6D6B05" w:rsidR="00B239B1" w:rsidRDefault="00B239B1" w:rsidP="00901BA1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D57836" w:rsidRPr="0007691E" w14:paraId="3A9E0B37" w14:textId="77777777" w:rsidTr="00B94D73">
        <w:tc>
          <w:tcPr>
            <w:tcW w:w="2259" w:type="dxa"/>
          </w:tcPr>
          <w:p w14:paraId="23E63E9D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52FCDE55" w14:textId="77777777" w:rsidR="00D57836" w:rsidRPr="0007691E" w:rsidRDefault="00D57836" w:rsidP="00B94D73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49EA3FCA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D57836" w:rsidRPr="0007691E" w14:paraId="653E0283" w14:textId="77777777" w:rsidTr="00B94D73">
        <w:tc>
          <w:tcPr>
            <w:tcW w:w="2259" w:type="dxa"/>
          </w:tcPr>
          <w:p w14:paraId="5C2106DC" w14:textId="2CDE081F" w:rsidR="00D57836" w:rsidRPr="0007691E" w:rsidRDefault="00D57836" w:rsidP="00B94D73">
            <w:r>
              <w:t>3PaT</w:t>
            </w:r>
          </w:p>
        </w:tc>
        <w:tc>
          <w:tcPr>
            <w:tcW w:w="2568" w:type="dxa"/>
          </w:tcPr>
          <w:p w14:paraId="7A110381" w14:textId="77777777" w:rsidR="00D57836" w:rsidRPr="0007691E" w:rsidRDefault="00D57836" w:rsidP="00B94D73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838" w:type="dxa"/>
          </w:tcPr>
          <w:p w14:paraId="79C0670B" w14:textId="65EBD4F6" w:rsidR="00D57836" w:rsidRPr="0007691E" w:rsidRDefault="00C12032" w:rsidP="00B94D73">
            <w:r>
              <w:t>206</w:t>
            </w:r>
          </w:p>
        </w:tc>
      </w:tr>
      <w:tr w:rsidR="00D57836" w:rsidRPr="0007691E" w14:paraId="38F34A37" w14:textId="77777777" w:rsidTr="00B94D73">
        <w:tc>
          <w:tcPr>
            <w:tcW w:w="2259" w:type="dxa"/>
          </w:tcPr>
          <w:p w14:paraId="16F33CA0" w14:textId="267F6DC2" w:rsidR="00D57836" w:rsidRPr="0007691E" w:rsidRDefault="00D57836" w:rsidP="00B94D73">
            <w:r>
              <w:t>3PeT</w:t>
            </w:r>
          </w:p>
        </w:tc>
        <w:tc>
          <w:tcPr>
            <w:tcW w:w="2568" w:type="dxa"/>
          </w:tcPr>
          <w:p w14:paraId="0C698239" w14:textId="77777777" w:rsidR="00D57836" w:rsidRPr="0007691E" w:rsidRDefault="00D57836" w:rsidP="00B94D73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838" w:type="dxa"/>
          </w:tcPr>
          <w:p w14:paraId="46B56BBF" w14:textId="2C9EAE1C" w:rsidR="00D57836" w:rsidRPr="0007691E" w:rsidRDefault="00C12032" w:rsidP="00B94D73">
            <w:r>
              <w:t>205</w:t>
            </w:r>
          </w:p>
        </w:tc>
      </w:tr>
      <w:tr w:rsidR="00D57836" w:rsidRPr="0007691E" w14:paraId="44415A0C" w14:textId="77777777" w:rsidTr="00B94D73">
        <w:tc>
          <w:tcPr>
            <w:tcW w:w="2259" w:type="dxa"/>
          </w:tcPr>
          <w:p w14:paraId="6872F2ED" w14:textId="50E75CDC" w:rsidR="00D57836" w:rsidRPr="0007691E" w:rsidRDefault="00D57836" w:rsidP="00B94D73">
            <w:r>
              <w:t xml:space="preserve">3 </w:t>
            </w:r>
            <w:proofErr w:type="spellStart"/>
            <w:r>
              <w:t>PfT</w:t>
            </w:r>
            <w:proofErr w:type="spellEnd"/>
          </w:p>
        </w:tc>
        <w:tc>
          <w:tcPr>
            <w:tcW w:w="2568" w:type="dxa"/>
          </w:tcPr>
          <w:p w14:paraId="1CDE4ADD" w14:textId="77777777" w:rsidR="00D57836" w:rsidRPr="0007691E" w:rsidRDefault="00D57836" w:rsidP="00B94D73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838" w:type="dxa"/>
          </w:tcPr>
          <w:p w14:paraId="16EAAED2" w14:textId="6B3C7C66" w:rsidR="00D57836" w:rsidRPr="0007691E" w:rsidRDefault="00C12032" w:rsidP="00B94D73">
            <w:r>
              <w:t>108</w:t>
            </w:r>
          </w:p>
        </w:tc>
      </w:tr>
      <w:tr w:rsidR="00D57836" w:rsidRPr="0007691E" w14:paraId="77D454B4" w14:textId="77777777" w:rsidTr="00B94D73">
        <w:tc>
          <w:tcPr>
            <w:tcW w:w="2259" w:type="dxa"/>
          </w:tcPr>
          <w:p w14:paraId="1A285B33" w14:textId="3FCD05F6" w:rsidR="00D57836" w:rsidRPr="0007691E" w:rsidRDefault="00D57836" w:rsidP="00B94D73">
            <w:r>
              <w:t>3Pi1T</w:t>
            </w:r>
          </w:p>
        </w:tc>
        <w:tc>
          <w:tcPr>
            <w:tcW w:w="2568" w:type="dxa"/>
          </w:tcPr>
          <w:p w14:paraId="193F6907" w14:textId="77777777" w:rsidR="00D57836" w:rsidRPr="0007691E" w:rsidRDefault="00D57836" w:rsidP="00B94D73">
            <w:r w:rsidRPr="0007691E">
              <w:t xml:space="preserve">p. </w:t>
            </w:r>
            <w:r>
              <w:t xml:space="preserve">Anna </w:t>
            </w:r>
            <w:proofErr w:type="spellStart"/>
            <w:r>
              <w:t>Brzechczyn</w:t>
            </w:r>
            <w:proofErr w:type="spellEnd"/>
          </w:p>
        </w:tc>
        <w:tc>
          <w:tcPr>
            <w:tcW w:w="838" w:type="dxa"/>
          </w:tcPr>
          <w:p w14:paraId="30ACFF8B" w14:textId="39C6F958" w:rsidR="00D57836" w:rsidRPr="0007691E" w:rsidRDefault="00C12032" w:rsidP="00B94D73">
            <w:r>
              <w:t>106</w:t>
            </w:r>
          </w:p>
        </w:tc>
      </w:tr>
      <w:tr w:rsidR="00D57836" w:rsidRPr="0007691E" w14:paraId="5FB0958D" w14:textId="77777777" w:rsidTr="00B94D73">
        <w:tc>
          <w:tcPr>
            <w:tcW w:w="2259" w:type="dxa"/>
          </w:tcPr>
          <w:p w14:paraId="27C27C19" w14:textId="0A8E26BC" w:rsidR="00D57836" w:rsidRDefault="00D57836" w:rsidP="00B94D73">
            <w:r>
              <w:t>3Pi2T</w:t>
            </w:r>
          </w:p>
        </w:tc>
        <w:tc>
          <w:tcPr>
            <w:tcW w:w="2568" w:type="dxa"/>
          </w:tcPr>
          <w:p w14:paraId="6B1F848D" w14:textId="77777777" w:rsidR="00D57836" w:rsidRPr="0007691E" w:rsidRDefault="00D57836" w:rsidP="00B94D73">
            <w:r>
              <w:t>p. Grzegorz Tomczak</w:t>
            </w:r>
          </w:p>
        </w:tc>
        <w:tc>
          <w:tcPr>
            <w:tcW w:w="838" w:type="dxa"/>
          </w:tcPr>
          <w:p w14:paraId="332CFB47" w14:textId="0D1105E5" w:rsidR="00D57836" w:rsidRDefault="00D57836" w:rsidP="00B94D73">
            <w:r>
              <w:t>20</w:t>
            </w:r>
            <w:r w:rsidR="00C12032">
              <w:t>2</w:t>
            </w:r>
          </w:p>
        </w:tc>
      </w:tr>
      <w:tr w:rsidR="00D57836" w:rsidRPr="0007691E" w14:paraId="70C34F4D" w14:textId="77777777" w:rsidTr="00B94D73">
        <w:tc>
          <w:tcPr>
            <w:tcW w:w="2259" w:type="dxa"/>
          </w:tcPr>
          <w:p w14:paraId="14663C5C" w14:textId="2042F10B" w:rsidR="00D57836" w:rsidRDefault="00D57836" w:rsidP="00B94D73">
            <w:r>
              <w:t>3PtT</w:t>
            </w:r>
          </w:p>
        </w:tc>
        <w:tc>
          <w:tcPr>
            <w:tcW w:w="2568" w:type="dxa"/>
          </w:tcPr>
          <w:p w14:paraId="31264BBF" w14:textId="77777777" w:rsidR="00D57836" w:rsidRPr="0007691E" w:rsidRDefault="00D57836" w:rsidP="00B94D73">
            <w:r>
              <w:t>p. Maciej Konieczny</w:t>
            </w:r>
          </w:p>
        </w:tc>
        <w:tc>
          <w:tcPr>
            <w:tcW w:w="838" w:type="dxa"/>
          </w:tcPr>
          <w:p w14:paraId="2534AC50" w14:textId="37284444" w:rsidR="00D57836" w:rsidRDefault="00C12032" w:rsidP="00B94D73">
            <w:r>
              <w:t>105</w:t>
            </w:r>
          </w:p>
        </w:tc>
      </w:tr>
    </w:tbl>
    <w:p w14:paraId="3CAF9235" w14:textId="3688CA9B" w:rsidR="00B239B1" w:rsidRDefault="00B239B1" w:rsidP="00C72A25"/>
    <w:p w14:paraId="26C7CE9C" w14:textId="1FE52DAA" w:rsidR="008F236E" w:rsidRPr="00C72A25" w:rsidRDefault="00D57836" w:rsidP="00B23590">
      <w:pPr>
        <w:pStyle w:val="Akapitzlist"/>
        <w:numPr>
          <w:ilvl w:val="0"/>
          <w:numId w:val="6"/>
        </w:numPr>
      </w:pPr>
      <w:r>
        <w:t xml:space="preserve">Inauguracja roku szkolnego dla Uczniów klas 4 technikum godzina </w:t>
      </w:r>
      <w:r>
        <w:rPr>
          <w:b/>
          <w:bCs/>
        </w:rPr>
        <w:t>1</w:t>
      </w:r>
      <w:r w:rsidR="00C12032">
        <w:rPr>
          <w:b/>
          <w:bCs/>
        </w:rPr>
        <w:t>2</w:t>
      </w:r>
      <w:r>
        <w:rPr>
          <w:b/>
          <w:bCs/>
        </w:rPr>
        <w:t>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531"/>
        <w:gridCol w:w="1216"/>
      </w:tblGrid>
      <w:tr w:rsidR="008B0357" w:rsidRPr="0007691E" w14:paraId="6CD406BA" w14:textId="77777777" w:rsidTr="00F54943">
        <w:tc>
          <w:tcPr>
            <w:tcW w:w="2202" w:type="dxa"/>
          </w:tcPr>
          <w:p w14:paraId="6F105162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31" w:type="dxa"/>
          </w:tcPr>
          <w:p w14:paraId="600F1D40" w14:textId="77777777" w:rsidR="008B0357" w:rsidRPr="0007691E" w:rsidRDefault="008B0357" w:rsidP="00A45542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16" w:type="dxa"/>
          </w:tcPr>
          <w:p w14:paraId="3EE21BCF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62854024" w14:textId="77777777" w:rsidTr="00F54943">
        <w:tc>
          <w:tcPr>
            <w:tcW w:w="2202" w:type="dxa"/>
          </w:tcPr>
          <w:p w14:paraId="1D13114D" w14:textId="30F8939B" w:rsidR="008B0357" w:rsidRPr="0007691E" w:rsidRDefault="00A43B78" w:rsidP="00A45542">
            <w:r>
              <w:t>4</w:t>
            </w:r>
            <w:r w:rsidR="008B0357">
              <w:t>a1t</w:t>
            </w:r>
          </w:p>
        </w:tc>
        <w:tc>
          <w:tcPr>
            <w:tcW w:w="2531" w:type="dxa"/>
          </w:tcPr>
          <w:p w14:paraId="7F8B6799" w14:textId="77777777" w:rsidR="008B0357" w:rsidRPr="0007691E" w:rsidRDefault="008B0357" w:rsidP="00A45542">
            <w:r w:rsidRPr="0007691E">
              <w:t xml:space="preserve">p. </w:t>
            </w:r>
            <w:r>
              <w:t>Klaudia Mroczek</w:t>
            </w:r>
          </w:p>
        </w:tc>
        <w:tc>
          <w:tcPr>
            <w:tcW w:w="1216" w:type="dxa"/>
          </w:tcPr>
          <w:p w14:paraId="2212545E" w14:textId="47BEE69C" w:rsidR="008B0357" w:rsidRPr="0007691E" w:rsidRDefault="00C12032" w:rsidP="00A45542">
            <w:r>
              <w:t>104</w:t>
            </w:r>
          </w:p>
        </w:tc>
      </w:tr>
      <w:tr w:rsidR="008B0357" w:rsidRPr="0007691E" w14:paraId="17BAA26F" w14:textId="77777777" w:rsidTr="00F54943">
        <w:tc>
          <w:tcPr>
            <w:tcW w:w="2202" w:type="dxa"/>
          </w:tcPr>
          <w:p w14:paraId="2CFA8390" w14:textId="77622C44" w:rsidR="008B0357" w:rsidRPr="0007691E" w:rsidRDefault="00A43B78" w:rsidP="00A45542">
            <w:r>
              <w:t>4</w:t>
            </w:r>
            <w:r w:rsidR="008B0357">
              <w:t>a2T</w:t>
            </w:r>
          </w:p>
        </w:tc>
        <w:tc>
          <w:tcPr>
            <w:tcW w:w="2531" w:type="dxa"/>
          </w:tcPr>
          <w:p w14:paraId="21960707" w14:textId="00B07698" w:rsidR="008B0357" w:rsidRPr="0007691E" w:rsidRDefault="008B0357" w:rsidP="00A45542">
            <w:r w:rsidRPr="0007691E">
              <w:t xml:space="preserve">p. </w:t>
            </w:r>
            <w:r>
              <w:t xml:space="preserve">Marzena </w:t>
            </w:r>
            <w:proofErr w:type="spellStart"/>
            <w:r>
              <w:t>Moczyńska</w:t>
            </w:r>
            <w:proofErr w:type="spellEnd"/>
          </w:p>
        </w:tc>
        <w:tc>
          <w:tcPr>
            <w:tcW w:w="1216" w:type="dxa"/>
          </w:tcPr>
          <w:p w14:paraId="1398579C" w14:textId="146BC0BB" w:rsidR="008B0357" w:rsidRPr="0007691E" w:rsidRDefault="00C12032" w:rsidP="00A45542">
            <w:r>
              <w:t>107</w:t>
            </w:r>
          </w:p>
        </w:tc>
      </w:tr>
      <w:tr w:rsidR="008B0357" w:rsidRPr="0007691E" w14:paraId="74A4C4C9" w14:textId="77777777" w:rsidTr="00F54943">
        <w:tc>
          <w:tcPr>
            <w:tcW w:w="2202" w:type="dxa"/>
          </w:tcPr>
          <w:p w14:paraId="6DF63CC3" w14:textId="6D555D26" w:rsidR="008B0357" w:rsidRPr="0007691E" w:rsidRDefault="00A43B78" w:rsidP="00A45542">
            <w:r>
              <w:lastRenderedPageBreak/>
              <w:t>4</w:t>
            </w:r>
            <w:r w:rsidR="008B0357">
              <w:t>b1T</w:t>
            </w:r>
          </w:p>
        </w:tc>
        <w:tc>
          <w:tcPr>
            <w:tcW w:w="2531" w:type="dxa"/>
          </w:tcPr>
          <w:p w14:paraId="1A85E6C6" w14:textId="522078AA" w:rsidR="008B0357" w:rsidRPr="0007691E" w:rsidRDefault="008B0357" w:rsidP="00A45542">
            <w:r w:rsidRPr="0007691E">
              <w:t xml:space="preserve">p. </w:t>
            </w:r>
            <w:r w:rsidR="009433CB">
              <w:t xml:space="preserve">Hanna Sokół </w:t>
            </w:r>
          </w:p>
        </w:tc>
        <w:tc>
          <w:tcPr>
            <w:tcW w:w="1216" w:type="dxa"/>
          </w:tcPr>
          <w:p w14:paraId="1DF2FCFE" w14:textId="2783D47A" w:rsidR="008B0357" w:rsidRPr="0007691E" w:rsidRDefault="00C12032" w:rsidP="00A45542">
            <w:r>
              <w:t>203</w:t>
            </w:r>
          </w:p>
        </w:tc>
      </w:tr>
      <w:tr w:rsidR="008B0357" w:rsidRPr="0007691E" w14:paraId="0D23A8D6" w14:textId="77777777" w:rsidTr="00F54943">
        <w:tc>
          <w:tcPr>
            <w:tcW w:w="2202" w:type="dxa"/>
          </w:tcPr>
          <w:p w14:paraId="701E48CE" w14:textId="748BD495" w:rsidR="008B0357" w:rsidRPr="0007691E" w:rsidRDefault="00A43B78" w:rsidP="00A45542">
            <w:r>
              <w:t>4</w:t>
            </w:r>
            <w:r w:rsidR="008B0357">
              <w:t>b2T</w:t>
            </w:r>
          </w:p>
        </w:tc>
        <w:tc>
          <w:tcPr>
            <w:tcW w:w="2531" w:type="dxa"/>
          </w:tcPr>
          <w:p w14:paraId="54DBF55B" w14:textId="77777777" w:rsidR="008B0357" w:rsidRPr="0007691E" w:rsidRDefault="008B0357" w:rsidP="00A45542">
            <w:r w:rsidRPr="0007691E">
              <w:t xml:space="preserve">p. </w:t>
            </w:r>
            <w:r>
              <w:t>Anna Adamek</w:t>
            </w:r>
          </w:p>
        </w:tc>
        <w:tc>
          <w:tcPr>
            <w:tcW w:w="1216" w:type="dxa"/>
          </w:tcPr>
          <w:p w14:paraId="15607AE7" w14:textId="0C3E69E3" w:rsidR="008B0357" w:rsidRPr="0007691E" w:rsidRDefault="00C12032" w:rsidP="00A45542">
            <w:r>
              <w:t>204</w:t>
            </w:r>
          </w:p>
        </w:tc>
      </w:tr>
      <w:tr w:rsidR="008B0357" w:rsidRPr="0007691E" w14:paraId="70417659" w14:textId="77777777" w:rsidTr="00F54943">
        <w:tc>
          <w:tcPr>
            <w:tcW w:w="2202" w:type="dxa"/>
          </w:tcPr>
          <w:p w14:paraId="2C10D8FC" w14:textId="1C0E2526" w:rsidR="008B0357" w:rsidRDefault="00A43B78" w:rsidP="00A45542">
            <w:r>
              <w:t>4</w:t>
            </w:r>
            <w:r w:rsidR="008B0357">
              <w:t>b3T</w:t>
            </w:r>
          </w:p>
        </w:tc>
        <w:tc>
          <w:tcPr>
            <w:tcW w:w="2531" w:type="dxa"/>
          </w:tcPr>
          <w:p w14:paraId="1D60FAB7" w14:textId="77777777" w:rsidR="008B0357" w:rsidRPr="0007691E" w:rsidRDefault="008B0357" w:rsidP="00A45542">
            <w:r>
              <w:t>p. Monika Kudlińska</w:t>
            </w:r>
          </w:p>
        </w:tc>
        <w:tc>
          <w:tcPr>
            <w:tcW w:w="1216" w:type="dxa"/>
          </w:tcPr>
          <w:p w14:paraId="2C7EF6AE" w14:textId="47045730" w:rsidR="008B0357" w:rsidRDefault="00C12032" w:rsidP="00A45542">
            <w:r>
              <w:t>207</w:t>
            </w:r>
          </w:p>
        </w:tc>
      </w:tr>
      <w:tr w:rsidR="008B0357" w:rsidRPr="0007691E" w14:paraId="60AC7FDC" w14:textId="77777777" w:rsidTr="00F54943">
        <w:tc>
          <w:tcPr>
            <w:tcW w:w="2202" w:type="dxa"/>
          </w:tcPr>
          <w:p w14:paraId="1A661A2A" w14:textId="422FD74C" w:rsidR="008B0357" w:rsidRDefault="00A43B78" w:rsidP="00A45542">
            <w:r>
              <w:t>4</w:t>
            </w:r>
            <w:r w:rsidR="008B0357">
              <w:t>c1T</w:t>
            </w:r>
          </w:p>
        </w:tc>
        <w:tc>
          <w:tcPr>
            <w:tcW w:w="2531" w:type="dxa"/>
          </w:tcPr>
          <w:p w14:paraId="5A066B0A" w14:textId="0D96AD69" w:rsidR="008B0357" w:rsidRPr="0007691E" w:rsidRDefault="008B0357" w:rsidP="00A45542">
            <w:r>
              <w:t xml:space="preserve">p. </w:t>
            </w:r>
            <w:r w:rsidR="009433CB">
              <w:t>Paulina Rejewska</w:t>
            </w:r>
          </w:p>
        </w:tc>
        <w:tc>
          <w:tcPr>
            <w:tcW w:w="1216" w:type="dxa"/>
          </w:tcPr>
          <w:p w14:paraId="434537CC" w14:textId="029E8EF0" w:rsidR="008B0357" w:rsidRDefault="00C12032" w:rsidP="00A45542">
            <w:r>
              <w:t>208</w:t>
            </w:r>
          </w:p>
        </w:tc>
      </w:tr>
      <w:tr w:rsidR="008B0357" w:rsidRPr="0007691E" w14:paraId="34FE1206" w14:textId="77777777" w:rsidTr="00F54943">
        <w:tc>
          <w:tcPr>
            <w:tcW w:w="2202" w:type="dxa"/>
          </w:tcPr>
          <w:p w14:paraId="54B20C23" w14:textId="40085125" w:rsidR="008B0357" w:rsidRDefault="00A43B78" w:rsidP="00A45542">
            <w:r>
              <w:t>4</w:t>
            </w:r>
            <w:r w:rsidR="008B0357">
              <w:t>c2T</w:t>
            </w:r>
          </w:p>
        </w:tc>
        <w:tc>
          <w:tcPr>
            <w:tcW w:w="2531" w:type="dxa"/>
          </w:tcPr>
          <w:p w14:paraId="4D888629" w14:textId="0202CAAD" w:rsidR="008B0357" w:rsidRDefault="008B0357" w:rsidP="00A45542">
            <w:r>
              <w:t xml:space="preserve">p. </w:t>
            </w:r>
            <w:r w:rsidR="009433CB">
              <w:t xml:space="preserve">Jordan </w:t>
            </w:r>
            <w:proofErr w:type="spellStart"/>
            <w:r w:rsidR="009433CB">
              <w:t>Kurc</w:t>
            </w:r>
            <w:proofErr w:type="spellEnd"/>
          </w:p>
        </w:tc>
        <w:tc>
          <w:tcPr>
            <w:tcW w:w="1216" w:type="dxa"/>
          </w:tcPr>
          <w:p w14:paraId="098FBEDF" w14:textId="29600821" w:rsidR="008B0357" w:rsidRDefault="00C12032" w:rsidP="00A45542">
            <w:r>
              <w:t>022</w:t>
            </w:r>
          </w:p>
        </w:tc>
      </w:tr>
      <w:tr w:rsidR="008B0357" w:rsidRPr="0007691E" w14:paraId="67D8D437" w14:textId="77777777" w:rsidTr="00F54943">
        <w:tc>
          <w:tcPr>
            <w:tcW w:w="2202" w:type="dxa"/>
          </w:tcPr>
          <w:p w14:paraId="12064C58" w14:textId="05CDFDAF" w:rsidR="008B0357" w:rsidRDefault="00A43B78" w:rsidP="00A45542">
            <w:r>
              <w:t>4</w:t>
            </w:r>
            <w:r w:rsidR="008B0357">
              <w:t>dT</w:t>
            </w:r>
          </w:p>
        </w:tc>
        <w:tc>
          <w:tcPr>
            <w:tcW w:w="2531" w:type="dxa"/>
          </w:tcPr>
          <w:p w14:paraId="16AB8F7B" w14:textId="5E75F843" w:rsidR="008B0357" w:rsidRDefault="008B0357" w:rsidP="00E56B57">
            <w:r>
              <w:t>p. Mateusz Ludwiczak</w:t>
            </w:r>
          </w:p>
        </w:tc>
        <w:tc>
          <w:tcPr>
            <w:tcW w:w="1216" w:type="dxa"/>
          </w:tcPr>
          <w:p w14:paraId="4EAC2E69" w14:textId="1CC5FCDD" w:rsidR="008B0357" w:rsidRDefault="00C12032" w:rsidP="00A45542">
            <w:r>
              <w:t>209</w:t>
            </w:r>
          </w:p>
        </w:tc>
      </w:tr>
      <w:tr w:rsidR="008B0357" w:rsidRPr="0007691E" w14:paraId="5DB833DA" w14:textId="77777777" w:rsidTr="00F54943">
        <w:tc>
          <w:tcPr>
            <w:tcW w:w="2202" w:type="dxa"/>
          </w:tcPr>
          <w:p w14:paraId="045241BD" w14:textId="262A53C8" w:rsidR="008B0357" w:rsidRDefault="00A43B78" w:rsidP="00A45542">
            <w:r>
              <w:t>4</w:t>
            </w:r>
            <w:r w:rsidR="008B0357">
              <w:t>eT</w:t>
            </w:r>
          </w:p>
        </w:tc>
        <w:tc>
          <w:tcPr>
            <w:tcW w:w="2531" w:type="dxa"/>
          </w:tcPr>
          <w:p w14:paraId="62B09785" w14:textId="74BE9A6D" w:rsidR="008B0357" w:rsidRDefault="008B0357" w:rsidP="00A45542">
            <w:r>
              <w:t>p</w:t>
            </w:r>
            <w:r w:rsidR="00C12032">
              <w:t xml:space="preserve">. </w:t>
            </w:r>
            <w:r w:rsidR="00850182">
              <w:t>Katarzyna Liberek</w:t>
            </w:r>
          </w:p>
        </w:tc>
        <w:tc>
          <w:tcPr>
            <w:tcW w:w="1216" w:type="dxa"/>
          </w:tcPr>
          <w:p w14:paraId="2BB1BB6F" w14:textId="2F5D97C8" w:rsidR="008B0357" w:rsidRDefault="006C4184" w:rsidP="00A45542">
            <w:r>
              <w:t>036</w:t>
            </w:r>
          </w:p>
        </w:tc>
      </w:tr>
    </w:tbl>
    <w:p w14:paraId="7EAA2D13" w14:textId="70455D2E" w:rsidR="00EE0645" w:rsidRDefault="00EE0645" w:rsidP="00EE0645"/>
    <w:p w14:paraId="30148F7E" w14:textId="1FD1B043" w:rsidR="008F236E" w:rsidRDefault="008F236E" w:rsidP="00EE0645"/>
    <w:p w14:paraId="4A63CBDD" w14:textId="7190A8BC" w:rsidR="008F236E" w:rsidRDefault="008F236E" w:rsidP="00EE0645"/>
    <w:p w14:paraId="55A63120" w14:textId="63B78A24" w:rsidR="008F236E" w:rsidRDefault="008F236E" w:rsidP="00EE0645"/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A67"/>
    <w:multiLevelType w:val="hybridMultilevel"/>
    <w:tmpl w:val="800E2D90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11E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9167F"/>
    <w:multiLevelType w:val="hybridMultilevel"/>
    <w:tmpl w:val="FE5EF3D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A13F3"/>
    <w:multiLevelType w:val="hybridMultilevel"/>
    <w:tmpl w:val="E834994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51ED8"/>
    <w:rsid w:val="000603FE"/>
    <w:rsid w:val="0007691E"/>
    <w:rsid w:val="000D2F3F"/>
    <w:rsid w:val="001116DB"/>
    <w:rsid w:val="00114FAC"/>
    <w:rsid w:val="00116BC0"/>
    <w:rsid w:val="001234FE"/>
    <w:rsid w:val="0014187B"/>
    <w:rsid w:val="00175C00"/>
    <w:rsid w:val="00182D24"/>
    <w:rsid w:val="00183D45"/>
    <w:rsid w:val="001A4EB6"/>
    <w:rsid w:val="001F255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C4184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50182"/>
    <w:rsid w:val="00861223"/>
    <w:rsid w:val="00877019"/>
    <w:rsid w:val="0088300D"/>
    <w:rsid w:val="008A6E61"/>
    <w:rsid w:val="008B0357"/>
    <w:rsid w:val="008B31B8"/>
    <w:rsid w:val="008F236E"/>
    <w:rsid w:val="00901BA1"/>
    <w:rsid w:val="00912B8F"/>
    <w:rsid w:val="00942A53"/>
    <w:rsid w:val="009433CB"/>
    <w:rsid w:val="009638ED"/>
    <w:rsid w:val="00970B60"/>
    <w:rsid w:val="0099132E"/>
    <w:rsid w:val="009955B3"/>
    <w:rsid w:val="00995765"/>
    <w:rsid w:val="009B1CDA"/>
    <w:rsid w:val="00A43B78"/>
    <w:rsid w:val="00A51852"/>
    <w:rsid w:val="00A56887"/>
    <w:rsid w:val="00A94FCE"/>
    <w:rsid w:val="00AB7B87"/>
    <w:rsid w:val="00B141B9"/>
    <w:rsid w:val="00B23590"/>
    <w:rsid w:val="00B239B1"/>
    <w:rsid w:val="00B34B51"/>
    <w:rsid w:val="00B628D5"/>
    <w:rsid w:val="00B87809"/>
    <w:rsid w:val="00B90B46"/>
    <w:rsid w:val="00B96952"/>
    <w:rsid w:val="00B9766D"/>
    <w:rsid w:val="00BC0A0B"/>
    <w:rsid w:val="00BD56F8"/>
    <w:rsid w:val="00BE1A4F"/>
    <w:rsid w:val="00C01AA7"/>
    <w:rsid w:val="00C12032"/>
    <w:rsid w:val="00C72A25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57836"/>
    <w:rsid w:val="00D60044"/>
    <w:rsid w:val="00D727E1"/>
    <w:rsid w:val="00D84950"/>
    <w:rsid w:val="00D930EB"/>
    <w:rsid w:val="00D93AD0"/>
    <w:rsid w:val="00DE1742"/>
    <w:rsid w:val="00E24213"/>
    <w:rsid w:val="00E55508"/>
    <w:rsid w:val="00E56B57"/>
    <w:rsid w:val="00E60DF8"/>
    <w:rsid w:val="00E62303"/>
    <w:rsid w:val="00E67FB0"/>
    <w:rsid w:val="00E7221D"/>
    <w:rsid w:val="00EE0645"/>
    <w:rsid w:val="00EF7F0F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v09</cp:lastModifiedBy>
  <cp:revision>2</cp:revision>
  <cp:lastPrinted>2020-08-28T07:38:00Z</cp:lastPrinted>
  <dcterms:created xsi:type="dcterms:W3CDTF">2021-08-30T07:46:00Z</dcterms:created>
  <dcterms:modified xsi:type="dcterms:W3CDTF">2021-08-30T07:46:00Z</dcterms:modified>
</cp:coreProperties>
</file>